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DD" w:rsidRPr="00F83808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  <w:lang w:val="pl-PL"/>
        </w:rPr>
      </w:pPr>
      <w:r w:rsidRPr="00F83808">
        <w:rPr>
          <w:rFonts w:ascii="Calibri" w:hAnsi="Calibri" w:cs="Calibri"/>
          <w:b/>
          <w:szCs w:val="28"/>
          <w:lang w:val="pl-PL"/>
        </w:rPr>
        <w:t xml:space="preserve">Wymagania edukacyjne z biologii dla klasy pierwszej szkoły ponadpodstawowej </w:t>
      </w:r>
    </w:p>
    <w:p w:rsidR="006475DD" w:rsidRPr="00755100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r w:rsidRPr="00755100">
        <w:rPr>
          <w:rFonts w:ascii="Calibri" w:hAnsi="Calibri" w:cs="Calibri"/>
          <w:b/>
          <w:szCs w:val="28"/>
        </w:rPr>
        <w:t xml:space="preserve">w </w:t>
      </w:r>
      <w:proofErr w:type="spellStart"/>
      <w:r w:rsidRPr="00755100">
        <w:rPr>
          <w:rFonts w:ascii="Calibri" w:hAnsi="Calibri" w:cs="Calibri"/>
          <w:b/>
          <w:szCs w:val="28"/>
        </w:rPr>
        <w:t>zakresie</w:t>
      </w:r>
      <w:proofErr w:type="spellEnd"/>
      <w:r>
        <w:rPr>
          <w:rFonts w:ascii="Calibri" w:hAnsi="Calibri" w:cs="Calibri"/>
          <w:b/>
          <w:szCs w:val="28"/>
        </w:rPr>
        <w:t xml:space="preserve"> </w:t>
      </w:r>
      <w:proofErr w:type="spellStart"/>
      <w:r w:rsidRPr="00755100">
        <w:rPr>
          <w:rFonts w:ascii="Calibri" w:hAnsi="Calibri" w:cs="Calibri"/>
          <w:b/>
          <w:szCs w:val="28"/>
        </w:rPr>
        <w:t>podstawowym</w:t>
      </w:r>
      <w:proofErr w:type="spellEnd"/>
      <w:r w:rsidRPr="00755100">
        <w:rPr>
          <w:rFonts w:ascii="Calibri" w:hAnsi="Calibri" w:cs="Calibri"/>
          <w:b/>
          <w:szCs w:val="28"/>
        </w:rPr>
        <w:t xml:space="preserve"> od 2019 </w:t>
      </w:r>
      <w:proofErr w:type="spellStart"/>
      <w:r w:rsidRPr="00755100">
        <w:rPr>
          <w:rFonts w:ascii="Calibri" w:hAnsi="Calibri" w:cs="Calibri"/>
          <w:b/>
          <w:szCs w:val="28"/>
        </w:rPr>
        <w:t>roku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6475DD" w:rsidTr="00412BB6">
        <w:trPr>
          <w:trHeight w:val="365"/>
        </w:trPr>
        <w:tc>
          <w:tcPr>
            <w:tcW w:w="2332" w:type="dxa"/>
            <w:vMerge w:val="restart"/>
          </w:tcPr>
          <w:p w:rsidR="006475DD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Temat</w:t>
            </w:r>
            <w:proofErr w:type="spellEnd"/>
          </w:p>
        </w:tc>
        <w:tc>
          <w:tcPr>
            <w:tcW w:w="11662" w:type="dxa"/>
            <w:gridSpan w:val="5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Poziom</w:t>
            </w:r>
            <w:proofErr w:type="spellEnd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</w:t>
            </w: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wymagań</w:t>
            </w:r>
            <w:proofErr w:type="spellEnd"/>
          </w:p>
        </w:tc>
      </w:tr>
      <w:tr w:rsidR="006475DD" w:rsidTr="00412BB6">
        <w:trPr>
          <w:trHeight w:val="415"/>
        </w:trPr>
        <w:tc>
          <w:tcPr>
            <w:tcW w:w="2332" w:type="dxa"/>
            <w:vMerge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</w:t>
            </w:r>
            <w:proofErr w:type="spellEnd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</w:t>
            </w: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dopuszczająca</w:t>
            </w:r>
            <w:proofErr w:type="spellEnd"/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</w:t>
            </w:r>
            <w:proofErr w:type="spellEnd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</w:t>
            </w: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dostateczna</w:t>
            </w:r>
            <w:proofErr w:type="spellEnd"/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</w:t>
            </w:r>
            <w:proofErr w:type="spellEnd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</w:t>
            </w:r>
            <w:proofErr w:type="spellEnd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</w:t>
            </w: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bardzo</w:t>
            </w:r>
            <w:proofErr w:type="spellEnd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</w:t>
            </w:r>
            <w:proofErr w:type="spellEnd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 </w:t>
            </w:r>
            <w:proofErr w:type="spellStart"/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celująca</w:t>
            </w:r>
            <w:proofErr w:type="spellEnd"/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755100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 xml:space="preserve">1. </w:t>
            </w: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  <w:r w:rsidRPr="0075510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nauk</w:t>
            </w:r>
            <w:proofErr w:type="spellEnd"/>
            <w:r w:rsidRPr="0075510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biologicznych</w:t>
            </w:r>
            <w:proofErr w:type="spellEnd"/>
          </w:p>
        </w:tc>
      </w:tr>
      <w:tr w:rsidR="006475DD" w:rsidRPr="00F83808" w:rsidTr="00412BB6"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 xml:space="preserve">1. </w:t>
            </w: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  <w:r w:rsidRPr="0075510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nauk</w:t>
            </w:r>
            <w:proofErr w:type="spellEnd"/>
            <w:r w:rsidRPr="0075510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55100">
              <w:rPr>
                <w:rFonts w:cstheme="minorHAnsi"/>
                <w:b/>
                <w:sz w:val="20"/>
                <w:szCs w:val="20"/>
              </w:rPr>
              <w:t>biologicznych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i/>
                <w:sz w:val="20"/>
                <w:szCs w:val="20"/>
                <w:lang w:val="pl-PL"/>
              </w:rPr>
              <w:t>Uczeń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biologi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skazuje cechy organizm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dziedziny życia, w których mają znaczenie osiągnięcia biologiczn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korzystuje różnorodne źródła i metody do pozyskiwania informacji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i/>
                <w:sz w:val="20"/>
                <w:szCs w:val="20"/>
                <w:lang w:val="pl-PL"/>
              </w:rPr>
              <w:t>Uczeń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, jakie cech</w:t>
            </w:r>
            <w:bookmarkStart w:id="0" w:name="_GoBack"/>
            <w:bookmarkEnd w:id="0"/>
            <w:r w:rsidRPr="00F83808">
              <w:rPr>
                <w:rFonts w:cstheme="minorHAnsi"/>
                <w:sz w:val="20"/>
                <w:szCs w:val="20"/>
                <w:lang w:val="pl-PL"/>
              </w:rPr>
              <w:t>y mają organizm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daje przykłady współczesnych osiągnięć biologicz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znaczenie nauk przyrodniczych w różnych dziedzinach życi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dróżnia wiedzę potoczną od wiedzy uzyskanej metodami naukowymi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i/>
                <w:sz w:val="20"/>
                <w:szCs w:val="20"/>
                <w:lang w:val="pl-PL"/>
              </w:rPr>
              <w:t>Uczeń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mawia cechy organizm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cele, przedmiot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metody badań naukow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biologi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mawia istotę kilku współczesnych odkryć biologicz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analizuje różne źródła informacji pod względem ich wiarygodności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i/>
                <w:sz w:val="20"/>
                <w:szCs w:val="20"/>
                <w:lang w:val="pl-PL"/>
              </w:rPr>
              <w:t>Uczeń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, na czym polegają współczesne odkrycia biologiczn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analizuje wpływ rozwoju nauk biologicznych na różne dziedziny życi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wyjaśnia, czym zajmują się różne dziedziny nauk biologicznych, np. </w:t>
            </w:r>
            <w:proofErr w:type="spellStart"/>
            <w:r w:rsidRPr="00F83808">
              <w:rPr>
                <w:rFonts w:cstheme="minorHAnsi"/>
                <w:sz w:val="20"/>
                <w:szCs w:val="20"/>
                <w:lang w:val="pl-PL"/>
              </w:rPr>
              <w:t>bioinformatyka</w:t>
            </w:r>
            <w:proofErr w:type="spellEnd"/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i/>
                <w:sz w:val="20"/>
                <w:szCs w:val="20"/>
                <w:lang w:val="pl-PL"/>
              </w:rPr>
              <w:t>Uczeń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kazuje związek współczesnych odkryć biologicznych z rozwojem metodologii badań biologicz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związek pomiędzy nabytą wiedzą biologiczną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a przygotowaniem do wykonywania różnych współczesnych zawod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dnosi się krytycznie do informacji pozyska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z różnych źródeł, w tym internetowych</w:t>
            </w:r>
          </w:p>
        </w:tc>
      </w:tr>
      <w:tr w:rsidR="006475DD" w:rsidRPr="00F83808" w:rsidTr="00412BB6"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 xml:space="preserve">2.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Zasady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prowadzenia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badań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biologicznych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metody poznawania świat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doświadczenie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obserwacja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teoria naukowa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problem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badawczy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hipoteza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próba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badawcza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próba kontrolna,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wniosek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etapy badań biologicz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skazuje sposoby dokumentacji wyników badań biologicznych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skazuje różnicę miedzy obserwacją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a doświadczeniem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rozróżnia problem badawczy od hipotez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rozróżnia próbę badawczą od próby kontrolnej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dczytuje i analizuje informacje tekstowe, graficzne i liczb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róż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akty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od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pinii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, na czym polega różnica między obserwacją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a doświadczeniem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formułuje główne etapy badań do konkretnych obserwacji i doświadczeń biologicz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i omawia zasady prowadzeni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dokumentowania badań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lanuje przykładową obserwację biologiczną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konuje dokumentację przykładowej obserwacji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analizuje etapy prowadzenia badań biologicz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cenia poprawność zastosowanych procedur badawcz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planuje, przeprowadza 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dokumentuje proste doświadczenie biologiczn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interpretuje i przetwarza informacje tekstowe, graficzne, liczb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ypowych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sytuacjach</w:t>
            </w:r>
            <w:proofErr w:type="spellEnd"/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ormuł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nioski</w:t>
            </w:r>
            <w:proofErr w:type="spellEnd"/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odnosi się do wyników 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uzyskanych przez innych badaczy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określa warunki doświadczeni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łaściwie planuje obserwacj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doświadczenia oraz interpretuje ich wynik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stosuje dwa rodzaje prób kontrol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przeprowadzonych doświadczenia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skazuje różnice między danymi ilościowymi</w:t>
            </w:r>
          </w:p>
          <w:p w:rsidR="006475DD" w:rsidRPr="00F83808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a danymi jakościowymi</w:t>
            </w:r>
          </w:p>
        </w:tc>
      </w:tr>
      <w:tr w:rsidR="006475DD" w:rsidTr="00412BB6">
        <w:tc>
          <w:tcPr>
            <w:tcW w:w="2332" w:type="dxa"/>
          </w:tcPr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D799F">
              <w:rPr>
                <w:rFonts w:cstheme="minorHAnsi"/>
                <w:b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ED799F">
              <w:rPr>
                <w:rFonts w:cstheme="minorHAnsi"/>
                <w:b/>
                <w:sz w:val="20"/>
                <w:szCs w:val="20"/>
              </w:rPr>
              <w:t>Obserwacje</w:t>
            </w:r>
            <w:proofErr w:type="spellEnd"/>
            <w:r w:rsidRPr="00ED799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D799F">
              <w:rPr>
                <w:rFonts w:cstheme="minorHAnsi"/>
                <w:b/>
                <w:sz w:val="20"/>
                <w:szCs w:val="20"/>
              </w:rPr>
              <w:t>biologiczne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skazuje różnicę między obserwacją makroskopową</w:t>
            </w:r>
          </w:p>
          <w:p w:rsidR="006475DD" w:rsidRPr="00F83808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a obserwacją mikroskopową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, jakie obiekty można zobaczyć gołym okiem, a jakie przy użyciu różnych rodzajów mikroskop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daje nazwy elementów układu optycznego i układu mechanicznego mikroskopu optyczn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cechy obrazu oglądanego pod mikroskopem optycznym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bserwuje pod mikroskopem optycznym gotowe preparaty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dstawia zasady mikroskopowani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owadzi samodzielnie obserwacje makro- i 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blic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większe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skopu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sposób działania mikroskopów: optycznego</w:t>
            </w:r>
          </w:p>
          <w:p w:rsidR="006475DD" w:rsidRPr="00F83808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elektronow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równuje działanie mikroskopu optyczn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z działaniem mikroskopu elektronow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zalety i wady mikroskopów optycznych oraz elektronow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definiuje i stosuje pojęcie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 xml:space="preserve">zdolność rozdzielcza 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>przy opisie działania różnych typów mikroskopów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konuje samodzielnie preparaty mikroskopow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prowadza obserwację przygotowanych preparatów mikroskopow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awidłowo dokumentuje wyniki obserwacji preparatów mikroskopowych</w:t>
            </w:r>
          </w:p>
          <w:p w:rsidR="006475DD" w:rsidRPr="00F83808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lanuje i przeprowadza nietypowe obserwacj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na podstawie różnych zdjęć, zamieszczo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literaturze popularno-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-naukowej wskazuje, za pomocą jakiego mikroskopu uzyskano przedstawiony obraz oraz uzasadnia swój wybór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na podstawie różnych źródeł wiedzy objaśnia zastosowanie 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agnosty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oró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złowieka</w:t>
            </w:r>
            <w:proofErr w:type="spellEnd"/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5C22F4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 xml:space="preserve">2.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Chemiczne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podstawy</w:t>
            </w:r>
            <w:proofErr w:type="spellEnd"/>
            <w:r w:rsidRPr="005C22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b/>
                <w:sz w:val="20"/>
                <w:szCs w:val="20"/>
              </w:rPr>
              <w:t>życia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b/>
                <w:sz w:val="20"/>
                <w:szCs w:val="20"/>
                <w:lang w:val="pl-PL"/>
              </w:rPr>
              <w:t>1. Skład chemiczny organizmów.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b/>
                <w:sz w:val="20"/>
                <w:szCs w:val="20"/>
                <w:lang w:val="pl-PL"/>
              </w:rPr>
              <w:t>Makro- i mikroelementy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klasyfikuje związki chemiczne na organiczn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nieorganiczn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związki budujące organizm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klasyfikuje pierwiastki na makroelement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mikroelement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pierwiastki biogenne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pierwiastki biogenn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wyjaśnia pojęcia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makroelement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i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mikroelement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wymienia znaczenie wybranych makro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elementów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dstawia hierarchiczność budowy organizmów na przykładzie człowiek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omawia znaczenie wybranych makro- 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mikroelementów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uzasadnia słuszność stwierdzenia, że pierwiastki są podstawowymi składnikami organizmów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skazuje kryterium podziału pierwiastk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na podstawie różnych źródeł wiedzy wskazuje pokarmy, które są źródłem makro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ikroelementów</w:t>
            </w:r>
            <w:proofErr w:type="spellEnd"/>
          </w:p>
        </w:tc>
      </w:tr>
      <w:tr w:rsidR="006475DD" w:rsidRPr="00F83808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2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wod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dl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organizmów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właściwości wod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funkcje wody dla organizm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podaje znaczenie wody 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dla organizmów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przedstawia właściwości wod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znaczenie wody dla organizmów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charakteryzuje właściwości fizykochemiczne wody i ich znaczenie dla organizm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uzasadnia znaczenie wody dla organizm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kreśla, za jakie właściwości wody odpowiadają wskazane zjawiska, np. unoszenie lodu na powierzchni wody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wykazuje związek między właściwościami wody a jej rolą w organizmi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przedstawia i analizuje 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zawartość wody w różnych narządach ciała człowieka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przeprowadza samodzielnie nietypowe doświadczenia dotyczące zmian napięcia powierzchniowego wody 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oraz właściwie interpretuje wyni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Węglowodan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udow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klasyfikuje węglowodany na cukry proste, dwucukr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wielocukr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daje przykłady cukrów prostych, dwucukrów</w:t>
            </w:r>
          </w:p>
          <w:p w:rsidR="006475DD" w:rsidRPr="00F83808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wielocukr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nazywa wiązani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O-glikozydow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właściwości cukrów prostych, dwucukrów i wielocukrów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kreśla kryterium klasyfikacji węglowodan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, w jaki sposób powstaje wiązanie</w:t>
            </w:r>
          </w:p>
          <w:p w:rsidR="006475DD" w:rsidRPr="00F83808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O-glikozydow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mawia występowani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znaczenie cukrów prostych, dwucukr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wielocukr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skazuje sposoby wykrywania glukozy i skrobi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skazuje różnic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budowie między poszczególnymi cukrami prostym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równuje i charakteryzuje budowę wybranych cukrów 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ielocukrów</w:t>
            </w:r>
            <w:proofErr w:type="spellEnd"/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ilustruje powstawanie wiązania O-glikozydow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lanuje i przeprowadza doświadczenie pozwalające wykryć glukozę w soku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z winogron i skrobię</w:t>
            </w:r>
          </w:p>
          <w:p w:rsidR="006475DD" w:rsidRPr="00F83808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bulwie ziemniaka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uzasadnia, że wybrane węglowodany pełnią funkcję zapasową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planuje doświadczenie mające na celu wykrycie glukozy i skrobi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teria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ym</w:t>
            </w:r>
            <w:proofErr w:type="spellEnd"/>
          </w:p>
        </w:tc>
      </w:tr>
      <w:tr w:rsidR="006475DD" w:rsidRPr="00F83808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iałk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udulec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życia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dstawia budowę aminokwas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daje nazwę wiązania między aminokwasam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różnia białka prost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złożon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daje przykłady białek prostych i złożo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funkcje białek</w:t>
            </w:r>
          </w:p>
          <w:p w:rsidR="006475DD" w:rsidRPr="00F83808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organizmie człowieka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daje kryteria klasyfikacji białek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skazuje wiązanie pept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cstheme="minorHAnsi"/>
                <w:sz w:val="20"/>
                <w:szCs w:val="20"/>
              </w:rPr>
              <w:t>omaw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ykładowych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ek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dróżnia białka proste od złożo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skazuje grupy funkcyjne aminokwasów, które biorą udział w tworzeniu wiązania peptydowego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przedstawia rolę podstawnika (R) 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aminokwasi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charakteryzuje przykładowe białka w pełnieniu określonej funkcji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kazuje związek budowy białek z ich funkcjami w organizmie człowie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5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Właściwości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wykrywani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iałek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koagulacj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i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denaturacj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czynniki wywołujące koagul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enaturację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ałka</w:t>
            </w:r>
            <w:proofErr w:type="spellEnd"/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opisuje doświadczenie 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wpływu jedn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z czynników fizykochemicznych na białko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wyjaśnia, na czym polegają koagulacja białk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denaturacja białk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kreśla warunki, w których zachodzą koagulacja białk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i denaturacja białk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klasyfikuje czynniki wywołujące denaturację, dzieląc je na czynniki fizyczne i chemiczn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zgodnie z instrukcją przeprowadza doświadczenie wpływu wybranego czynnika na białko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rozróżnia koagulację białka od denaturacji białk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planuje doświadczenie wpływu różnych czynników fizykochemicznych na 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białko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porównuje proces koagulacji białek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z procesem denaturacji białek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skazuje znaczenie koagulacji i denaturacji białek dla organizm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przeprowadza doświadczenie dotyczące wpływu różnych czynników fizykochemicznych na białka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planuje i przeprowadza doświadczenie wykrywające białk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aterial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biologicznym</w:t>
            </w:r>
            <w:proofErr w:type="spellEnd"/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 xml:space="preserve">6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Lipid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udowa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znaczenie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klasyfikuje lipidy ze względu na budowę cząsteczk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dstawia budowę lipidów prost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złożo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nazywa wiązanie estrowe</w:t>
            </w:r>
          </w:p>
          <w:p w:rsidR="006475DD" w:rsidRPr="00F83808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znaczenie lipidów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daje różnicę między lipidami prostymi a lipidami złożonym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dróżnia tłuszcze właściwe od wosk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klasyfikuje kwasy tłuszczowe na nasycon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nienasycon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dstawia klasyfikację lipidów – wskazuje kryterium tego podział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konsystencj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ochodzen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charakteryzuje lipidy prost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lipidy złożon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prowadza doświadczenie dotyczące wykrywania obecności lipidów w nasionach słonecznik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skazuje związek między obecnością wiązań podwójnych w kwasach tłuszcz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łaściwościam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lipidów</w:t>
            </w:r>
            <w:proofErr w:type="spellEnd"/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równuje poszczególne grupy lipid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mawia budowę fosfolipidów i ich znaczeni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rozmieszczeniu w błonie biologicznej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związek między budową poszczególnych lipidów a funkcjami, które pełnią w organizma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lanuje i przeprowadza doświadczenia dotyczące wykrywania lipid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aterial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oślinnym</w:t>
            </w:r>
            <w:proofErr w:type="spellEnd"/>
          </w:p>
        </w:tc>
      </w:tr>
      <w:tr w:rsidR="006475DD" w:rsidRPr="00F83808" w:rsidTr="00412BB6"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b/>
                <w:sz w:val="20"/>
                <w:szCs w:val="20"/>
                <w:lang w:val="pl-PL"/>
              </w:rPr>
              <w:t>7. Budowa i funkcje kwasów nukleinowych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różnia rodzaje kwasów nukleinow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elementy budowy nukleotydu DNA i RN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dstawia znaczeni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DNA i RN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kreśla lokalizację DN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RNA w komórka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wiązania występujące w DN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replikacj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DNA</w:t>
            </w:r>
          </w:p>
          <w:p w:rsidR="006475DD" w:rsidRPr="00F83808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rodzaje RNA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charakteryzuje budowę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DNA i RN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, na czym polega komplementarność zasad azotow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inne rodzaje nukleotyd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skazuje wiązania występujące w DN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, na czym polega proces replikacji DNA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charakteryzuje budowę chemiczną i przestrzenną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DNA i RN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dróżnia nukleotydy budujące DNA od nukleotydów budując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RNA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charakteryzuje podobieństwa i różnic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budowie DNA i RN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znaczenie DNA jako nośnika informacji genetycznej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daje przykłady innych nukleotydów niż nukleotydy budujące DNA i RN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skazuje ATP jako jeden z rodzajów nukleotydów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3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Komórka</w:t>
            </w:r>
            <w:proofErr w:type="spellEnd"/>
          </w:p>
        </w:tc>
      </w:tr>
      <w:tr w:rsidR="006475DD" w:rsidRPr="00F83808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Budow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komórki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eukariotycznej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komórk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różnia komórk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F83808">
              <w:rPr>
                <w:rFonts w:cstheme="minorHAnsi"/>
                <w:sz w:val="20"/>
                <w:szCs w:val="20"/>
                <w:lang w:val="pl-PL"/>
              </w:rPr>
              <w:t>prokariotyczne</w:t>
            </w:r>
            <w:proofErr w:type="spellEnd"/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eukariotyczn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wymienia przykłady komórek </w:t>
            </w:r>
            <w:proofErr w:type="spellStart"/>
            <w:r w:rsidRPr="00F83808">
              <w:rPr>
                <w:rFonts w:cstheme="minorHAnsi"/>
                <w:sz w:val="20"/>
                <w:szCs w:val="20"/>
                <w:lang w:val="pl-PL"/>
              </w:rPr>
              <w:t>prokariotycznych</w:t>
            </w:r>
            <w:proofErr w:type="spellEnd"/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eukariotycz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skazuje na rysunku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nazywa struktury komórki eukariotycznej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rozróżnia komórki: zwierzęcą, roślinną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grzybową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elementy budowy komórki eukariotycznej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skazuje i opisuje różnice między komórkami eukariotycznym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daje funkcje różnych komórek w zależności od miejsca ich występowani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rysuje wybraną komórkę eukariotyczną na podstawie obserwacji mikroskopowej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buduje model przestrzenny komórki eukariotycznej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stosuje kryterium podziału komórek ze względu na występowanie jądra komórkow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charakteryzuje funkcje struktur komórki eukariotycznej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równuje komórki eukariotyczn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na podstawie schematów, rysunków, zdjęć i opisów wskazuje struktury komórkowe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na podstawie mikrofotografii rozpoznaje, wskazuje i charakteryzuje struktury komórkow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konuje samodzielni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obserwuje nietrwały preparat mikroskopowy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, dlaczego komórki mają niewielkie rozmiar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argumentuje i wyjaśnia przyczyny różnic w budowi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funkcjonowaniu komórek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kazuje związek między budową organelli a ich funkcją</w:t>
            </w:r>
          </w:p>
        </w:tc>
      </w:tr>
      <w:tr w:rsidR="006475DD" w:rsidRPr="00F83808" w:rsidTr="00412BB6"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b/>
                <w:sz w:val="20"/>
                <w:szCs w:val="20"/>
                <w:lang w:val="pl-PL"/>
              </w:rPr>
              <w:t>2. Budowa i znaczenie błon biologicznych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nazywa i wskazuje składniki błon biologicz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właściwości błon biologicz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podstawowe funkcje błon biologicznych</w:t>
            </w:r>
          </w:p>
          <w:p w:rsidR="006475DD" w:rsidRPr="00F83808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krótko je opisuj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rodzaje transportu przez błon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(transport bierny: dyfuzja prosta i dyfuzja ułatwiona; transport czynny, endocytoza i </w:t>
            </w:r>
            <w:proofErr w:type="spellStart"/>
            <w:r w:rsidRPr="00F83808">
              <w:rPr>
                <w:rFonts w:cstheme="minorHAnsi"/>
                <w:sz w:val="20"/>
                <w:szCs w:val="20"/>
                <w:lang w:val="pl-PL"/>
              </w:rPr>
              <w:t>egzocytoza</w:t>
            </w:r>
            <w:proofErr w:type="spellEnd"/>
            <w:r w:rsidRPr="00F83808">
              <w:rPr>
                <w:rFonts w:cstheme="minorHAnsi"/>
                <w:sz w:val="20"/>
                <w:szCs w:val="20"/>
                <w:lang w:val="pl-PL"/>
              </w:rPr>
              <w:t>)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osmoza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dyfuzja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hipotoniczny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izotoniczny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hipertoniczny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mawia model budowy błony biologicznej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funkcje błon biologicz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różnice między transportem biernym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a transportem czynnym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odróżnia endocytozę od </w:t>
            </w:r>
            <w:proofErr w:type="spellStart"/>
            <w:r w:rsidRPr="00F83808">
              <w:rPr>
                <w:rFonts w:cstheme="minorHAnsi"/>
                <w:sz w:val="20"/>
                <w:szCs w:val="20"/>
                <w:lang w:val="pl-PL"/>
              </w:rPr>
              <w:t>egzocytozy</w:t>
            </w:r>
            <w:proofErr w:type="spellEnd"/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analizuje schematy transportu substancji przez błony biologiczn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stosuje pojęcia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 hipertoniczny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 xml:space="preserve">roztwór izotoniczny 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i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 hipotoniczn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konstruuje tabelę, w której porównuje rodzaje transportu przez błonę biologiczną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mawia właściwości błon biologicz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charakteryzuje rodzaje transportu przez błony biologiczn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rolę błony komórkowej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równuje zjawiska osmozy i dyfuzj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dstawia skutki umieszczenia komórki roślinnej oraz komórki zwierzęcej w roztworach: hipotonicznym, izotonicznym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hipertonicznym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kazuje związek między budową błon a ich funkcjami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analizuje rozmieszczenie białek 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lipidów w błonach biologicz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rolę i właściwości błony komórkowej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tonoplastu w procesach osmotycz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kazuje związek między budową błony biologicznej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a pełnionymi przez nią funkcjam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lanuje doświadczenie mające na celu badanie wpływu roztwor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o różnym stężeniu na zjawisko osm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ach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oślinnych</w:t>
            </w:r>
            <w:proofErr w:type="spellEnd"/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na wybranych 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przykładach wyjaśnia różnice między endocytozą a </w:t>
            </w:r>
            <w:proofErr w:type="spellStart"/>
            <w:r w:rsidRPr="00F83808">
              <w:rPr>
                <w:rFonts w:cstheme="minorHAnsi"/>
                <w:sz w:val="20"/>
                <w:szCs w:val="20"/>
                <w:lang w:val="pl-PL"/>
              </w:rPr>
              <w:t>egzocytozą</w:t>
            </w:r>
            <w:proofErr w:type="spellEnd"/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planuje i przeprowadza doświadczenie dotyczące transportu substancji przez błony biologiczn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, dlaczego błona biologiczna jest selektywnie przepuszczalna i omawia, jakie to ma znaczenie dla komórki</w:t>
            </w:r>
          </w:p>
        </w:tc>
      </w:tr>
      <w:tr w:rsidR="006475DD" w:rsidRPr="00F83808" w:rsidTr="00412BB6"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b/>
                <w:sz w:val="20"/>
                <w:szCs w:val="20"/>
                <w:lang w:val="pl-PL"/>
              </w:rPr>
              <w:lastRenderedPageBreak/>
              <w:t>3. Budow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b/>
                <w:sz w:val="20"/>
                <w:szCs w:val="20"/>
                <w:lang w:val="pl-PL"/>
              </w:rPr>
              <w:t>i rola jądra komórkowego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chromatyna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chromosom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daje budowę jądra komórkow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funkcje jądra komórkow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dstawia budowę chromosomu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identyfikuje elementy budowy jądra komórkow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kreśla skład chemiczny chromatyn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funkcje poszczególnych elementów jądra komórkow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i identyfikuje kolejne etapy upakowani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DNA w jądrze komórkowym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rysuje skondensowany chromosom i wskazuje elementy jego budowy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charakteryzuje elementy jądra komórkow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charakteryzuje budowę chromosomu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znaczenie spiralizacji chromatyn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chromosomi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kazuje związek między budową jądra komórkowego a jego funkcją w komórce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dowodzi przyczyn zawartości różnej liczby jąder komórkow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komórkach eukariotycz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uzasadnia stwierdzenie, że jądro komórkowe odgrywa w komórce rolę kierowniczą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uzasadnia znaczenie upakowania DNA w jądrze komórkowym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, jakie znaczenie ma obecność porów jądrowych</w:t>
            </w:r>
          </w:p>
        </w:tc>
      </w:tr>
      <w:tr w:rsidR="006475DD" w:rsidRPr="00F83808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Składnik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cytoplazmy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proofErr w:type="spellStart"/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cytozol</w:t>
            </w:r>
            <w:proofErr w:type="spellEnd"/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wymienia składniki </w:t>
            </w:r>
            <w:proofErr w:type="spellStart"/>
            <w:r w:rsidRPr="00F83808">
              <w:rPr>
                <w:rFonts w:cstheme="minorHAnsi"/>
                <w:sz w:val="20"/>
                <w:szCs w:val="20"/>
                <w:lang w:val="pl-PL"/>
              </w:rPr>
              <w:t>cytozolu</w:t>
            </w:r>
            <w:proofErr w:type="spellEnd"/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podaje funkcje </w:t>
            </w:r>
            <w:proofErr w:type="spellStart"/>
            <w:r w:rsidRPr="00F83808">
              <w:rPr>
                <w:rFonts w:cstheme="minorHAnsi"/>
                <w:sz w:val="20"/>
                <w:szCs w:val="20"/>
                <w:lang w:val="pl-PL"/>
              </w:rPr>
              <w:t>cytozolu</w:t>
            </w:r>
            <w:proofErr w:type="spellEnd"/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funkcj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F83808">
              <w:rPr>
                <w:rFonts w:cstheme="minorHAnsi"/>
                <w:sz w:val="20"/>
                <w:szCs w:val="20"/>
                <w:lang w:val="pl-PL"/>
              </w:rPr>
              <w:t>cytoszkieletu</w:t>
            </w:r>
            <w:proofErr w:type="spellEnd"/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daje budowę oraz funkcje mitochondriów, siateczki śródplazmatycznej, rybosomów, wakuoli, lizosomów, aparatu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Golgiego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funkcj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F83808">
              <w:rPr>
                <w:rFonts w:cstheme="minorHAnsi"/>
                <w:sz w:val="20"/>
                <w:szCs w:val="20"/>
                <w:lang w:val="pl-PL"/>
              </w:rPr>
              <w:t>cytoszkieletu</w:t>
            </w:r>
            <w:proofErr w:type="spellEnd"/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charakteryzuje budowę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funkcje siateczki śródplazmatycznej, rybosomów, wakuoli, lizosomów, aparatu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Golgiego, mitochondrium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mawia funkcje systemu błon wewnątrz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definiuj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zedziałowość</w:t>
            </w:r>
            <w:proofErr w:type="spellEnd"/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partmentację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, na czym polega funkcjonalne powiązanie między rybosomami, siateczką śródplazmatyczną, aparatem Golgiego a błoną komórkową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mawia funkcje wakuol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, od czego zależy liczba i rozmieszczenie mitochondriów w komórc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równuje siateczkę śródplazmatyczną szorstką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z siateczką śródplazmatyczną gład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wyjaś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olę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rybosomów</w:t>
            </w:r>
            <w:proofErr w:type="spellEnd"/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w syntezie białek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rolę tonoplastu komórek roślin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cesa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smotycznych</w:t>
            </w:r>
            <w:proofErr w:type="spellEnd"/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wyjaśnia związek między budową a funkcją składników </w:t>
            </w:r>
            <w:proofErr w:type="spellStart"/>
            <w:r w:rsidRPr="00F83808">
              <w:rPr>
                <w:rFonts w:cstheme="minorHAnsi"/>
                <w:sz w:val="20"/>
                <w:szCs w:val="20"/>
                <w:lang w:val="pl-PL"/>
              </w:rPr>
              <w:t>cytoszkieletu</w:t>
            </w:r>
            <w:proofErr w:type="spellEnd"/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dstawia błony wewnątrzkomórkowe jako zintegrowany system strukturalno-funkcjonalny oraz określa jego rolę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F83808">
              <w:rPr>
                <w:rFonts w:cstheme="minorHAnsi"/>
                <w:sz w:val="20"/>
                <w:szCs w:val="20"/>
                <w:lang w:val="pl-PL"/>
              </w:rPr>
              <w:t>kompartmentacji</w:t>
            </w:r>
            <w:proofErr w:type="spellEnd"/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 komórk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znaczenie lizosomów dla funkcjonowania komórek organizmu człowieka, np. układu odpornościow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analizuje udział poszczególnych organell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syntezie i transporcie białek poza komórkę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kreśla zależność między aktywnością metaboliczną komórki a ilością i budową mitochondri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rolę przedziałów komórkow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wytwarzanych przez nie różnych substancjach, np. enzymach</w:t>
            </w:r>
          </w:p>
        </w:tc>
      </w:tr>
      <w:tr w:rsidR="006475DD" w:rsidRPr="00F83808" w:rsidTr="00412BB6">
        <w:tc>
          <w:tcPr>
            <w:tcW w:w="2332" w:type="dxa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 xml:space="preserve">5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Cykl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komórkowy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cykl komórkowy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mitoza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 xml:space="preserve"> cytokinez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dstawia i nazywa etapy cyklu komórkowego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rolę interfaz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cyklu życiowym komórk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analizuje schemat przedstawiający zmiany ilości DNA i chromosom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poszczególnych etapach cyklu komórkow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charakteryzuje cykl komórkowy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przebieg cyklu komórkow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skazuje, w jaki sposób zmienia się ilość 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yklu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komórkowym</w:t>
            </w:r>
            <w:proofErr w:type="spellEnd"/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uzasadnia konieczność podwojenia ilości DNA przed podziałem komórk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kreśla liczbę cząsteczek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DNA w komórkach różnych organizm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poszczególnych fazach cyklu komórkowego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interpretuje zależność między występowaniem nowotworu a zaburzonym cyklem komórkowym</w:t>
            </w:r>
          </w:p>
        </w:tc>
      </w:tr>
      <w:tr w:rsidR="006475DD" w:rsidRPr="00F83808" w:rsidTr="00412BB6"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b/>
                <w:sz w:val="20"/>
                <w:szCs w:val="20"/>
                <w:lang w:val="pl-PL"/>
              </w:rPr>
              <w:t>6. Znaczenie mitozy, mejozy i apoptozy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mejoza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apoptoz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dstawia istotę mitozy i mejoz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dstawia znaczenie mitozy i mejoz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skazuje różnicę między komórką haploidalną a komórką diploidalną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pisuje efekty mejoz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mawia na schemacie przebieg procesu apoptoz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rozróżnia po liczbie powstających komórek mitozę od mejoz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skazuje, który proces – mitoza czy mejoza – prowadzi do powstania gamet, uzasadnia swój wybór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równuje zmiany liczby chromosomów w przebiegu mitozy i mejoz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, na czym polega apoptoz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dstawia istotę różnicy między mitozą a mejozą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kreśla znaczenie apoptozy w prawidłowym rozwoju organizmów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zmiany zawartośc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DNA podczas mejoz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znaczenie mitozy i mejoz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, dlaczego mejoza jest nazwana podziałem redukcyjnym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argumentuje konieczności zmian zawartości DNA podczas mejoz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związek między rozmnażaniem płciowym a zachodzeniem procesu mejoz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argumentuje, że proces apoptozy jest ważny dla prawidłowego funkcjonowania organizmu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Metabolizm</w:t>
            </w:r>
            <w:proofErr w:type="spellEnd"/>
          </w:p>
        </w:tc>
      </w:tr>
      <w:tr w:rsidR="006475DD" w:rsidRPr="00F83808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1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Kierunk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przemian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metabolicznych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metabolizm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anabolizm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katabolizm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nośniki energi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elektronów w komórc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przedstawia budowę 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ATP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daje funkcje ATP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definiuje szlak metaboliczny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C22F4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cykl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metaboliczny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wymienia cechy ATP i jego znaczenie w procesach metabolicz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dstawia rolę przenośników elektron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odróżnia na ilustracji szlak metaboliczny od 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cyklu metabolicznego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wyjaśnia różnicę między procesami katabolicznym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a procesami anabolicznym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charakteryzuje szlak metaboliczny i cykl metaboliczn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omawia przemiany ATP</w:t>
            </w:r>
          </w:p>
          <w:p w:rsidR="006475DD" w:rsidRPr="00F83808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ADP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wykazuje związek między budową ATP a jego rolą biologiczną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kazuje, że procesy anaboliczne i kataboliczne są ze sobą powiązan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porównuje przebieg szlaków metabolicz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z przebiegiem cyklów metabolicznych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wyjaśnia, w jaki sposób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ATP sprzęga procesy metaboliczn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definiuje i uzasadnia kryteria podziału przemian metabolicznych</w:t>
            </w:r>
          </w:p>
        </w:tc>
      </w:tr>
      <w:tr w:rsidR="006475DD" w:rsidRPr="00F83808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udow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działani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definiuje pojęcia: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enzym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katalizator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kataliza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enzymatyczna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energia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aktywacji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centrum aktywne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kompleks enzym–substrat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dstawia budowę enzym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daje rolę enzym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komórc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właściwości enzymów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charakteryzuje budowę enzym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mawia właściwości enzym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dstawia sposób działania enzym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etapy katalizy enzymatycznej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prowadza doświadczenie wykazującego wpływ enzymów z ananasa na białka zawarte w żelatynie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znaczenie kształtu centrum aktywnego enzymu dla przebiegu reakcji enzymatycznej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mechanizm działania i właściwości enzym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sposób przyspieszania przebiegu reakcji chemicznej przez enzymy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mechanizm katalizy enzymatycznej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rozróżnia właściwości enzymów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interpretuje wyniki przeprowadzonego doświadczenia wykazującego wpływ enzymów z ananasa na białka zawarte w żelatynie</w:t>
            </w:r>
          </w:p>
        </w:tc>
      </w:tr>
      <w:tr w:rsidR="006475DD" w:rsidRPr="00F83808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3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Regulacj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aktywności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definiuje pojęcia: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inhibitor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aktywator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ujemne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sprzężenie zwrotn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podstawowe czynniki wpływające na szybkość reakcji enzymatycz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daje rolę aktywator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inhibitorów enzym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dstawia sposoby regulacji aktywności enzymów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kreśla, na czym polega inhibicja, aktywacj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ujemne sprzężenie zwrotn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pisuje wpływ aktywator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inhibitorów na przebieg reakcji enzymatycznej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omawia wpływ temperatury, wartości </w:t>
            </w:r>
            <w:proofErr w:type="spellStart"/>
            <w:r w:rsidRPr="00F83808">
              <w:rPr>
                <w:rFonts w:cstheme="minorHAnsi"/>
                <w:sz w:val="20"/>
                <w:szCs w:val="20"/>
                <w:lang w:val="pl-PL"/>
              </w:rPr>
              <w:t>pH</w:t>
            </w:r>
            <w:proofErr w:type="spellEnd"/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 i stężenia substratu na działanie enzym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prowadza doświadczenie badające wpływ temperatury na aktywność katalazy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wpływ stężenia substratu, temperatur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i wartości </w:t>
            </w:r>
            <w:proofErr w:type="spellStart"/>
            <w:r w:rsidRPr="00F83808">
              <w:rPr>
                <w:rFonts w:cstheme="minorHAnsi"/>
                <w:sz w:val="20"/>
                <w:szCs w:val="20"/>
                <w:lang w:val="pl-PL"/>
              </w:rPr>
              <w:t>pH</w:t>
            </w:r>
            <w:proofErr w:type="spellEnd"/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 na przebieg reakcji metabolicznej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równuje mechanizm działania inhibitorów odwracal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z mechanizmem działania inhibitorów nieodwracal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interpretuje wyniki doświadczenia dotyczącego wpływu wysokiej temperatury na aktywność katalazy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lanuje i przeprowadza doświadczenie mające wykazać wpływ dowolnego czynnika na aktywność enzymu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mechanizm ujemnego sprzężenia zwrotnego jako sposobu regulacji przebiegu szlaków metabolicznych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interpretuje i przewiduje wyniki doświadczenia wpływu różnych czynników na aktywność enzymów</w:t>
            </w:r>
          </w:p>
        </w:tc>
      </w:tr>
      <w:tr w:rsidR="006475DD" w:rsidRPr="00F83808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Oddychani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komórkow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Oddychani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tlenowe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oddychanie komórkow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wymienia rodzaje oddychania 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komórkow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zapisuje reakcję oddychania tlenow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kreśla znaczenie oddychania komórkowego dla funkcjonowania organizmu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etapy oddychania tlenow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lokalizuje etapy oddychania tlenowego w komórc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czynniki wpływające na intensywność oddychania tlenowego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analizuje na podstawie schematu przebieg glikolizy, reakcji pomostowej, cyklu 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Krebs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łańcucha oddechow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dstawia rolę przenośników elektron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procesie oddychania tlenow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mawia czynniki wpływające na intensywność oddychania tlenowego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wskazuje substrat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produkty poszczególnych etapów oddychania tlenow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wykazuje związek między budową mitochondrium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a przebiegiem procesu oddychania tlenow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mawia przebieg poszczególnych etapów oddychania tlenowego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uzasadnia, że oddychanie komórkowe ma charakter kataboliczn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wskazuje miejsca 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syntezy ATP w procesie oddychania tlenow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dstawia zysk energetyczny z utleniania jednej cząsteczki glukozy w trakcie oddychania tlenow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wykazuje związek między liczbą i budową mitochondriów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ensywności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dychania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lenowego</w:t>
            </w:r>
            <w:proofErr w:type="spellEnd"/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porównuje zysk energetyczn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w poszczególnych etapach oddychania 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tlenow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, dlaczego łańcuch oddechowy zachodzi wyłącznie w warunkach tlen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 xml:space="preserve">5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Proces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beztlenowego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uzyskiwania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energii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fermentacj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rodzaje fermentacj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organizmy przeprowadzające fermentację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kreśla lokalizację fermentacji w komórc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ciele człowiek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nazywa etapy fermentacj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daje zastosowanie fermentacji w życiu codziennym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dróżnia fermentację mleczanową od fermentacji alkoholowej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dstawia przebieg poszczególnych etapów fermentacji mleczanowej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mawia wykorzystanie fermentacji mleczanowej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alkoholowej w życiu człowieka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 przebieg poszczególnych etapów fermentacji mleczanowej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równuje i wyjaśnia różnicę między zyskiem energetycznym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oddychaniu tlenowym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a zyskiem energetycznym fermentacji mleczanowej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kreśla warunki zachodzenia fermentacj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rzedstawia różnic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przebiegu fermentacji mleczanowej i alkoholowej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skazuje miejsce i rolę przenośników elektron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proces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fermentacji</w:t>
            </w:r>
            <w:proofErr w:type="spellEnd"/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równuje drogi przemian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F83808">
              <w:rPr>
                <w:rFonts w:cstheme="minorHAnsi"/>
                <w:sz w:val="20"/>
                <w:szCs w:val="20"/>
                <w:lang w:val="pl-PL"/>
              </w:rPr>
              <w:t>pirogronianu</w:t>
            </w:r>
            <w:proofErr w:type="spellEnd"/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 w fermentacj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w oddychaniu tlenowym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równuje oddychanie tlenowe z fermentacją mleczanową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tworzy i omawia schemat przebiegu fermentacji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, dlaczego utlenianie tego samego substratu energetyczn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warunkach tlenowych dostarcza więcej energii niż w warunkach beztlenow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, dlaczego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w erytrocytach zachodzi fermentacja mleczanowa,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n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oddychanie</w:t>
            </w:r>
            <w:proofErr w:type="spellEnd"/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2F4">
              <w:rPr>
                <w:rFonts w:cstheme="minorHAnsi"/>
                <w:sz w:val="20"/>
                <w:szCs w:val="20"/>
              </w:rPr>
              <w:t>tlenowe</w:t>
            </w:r>
            <w:proofErr w:type="spellEnd"/>
          </w:p>
        </w:tc>
      </w:tr>
      <w:tr w:rsidR="006475DD" w:rsidRPr="00F83808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6.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Inne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procesy</w:t>
            </w:r>
            <w:proofErr w:type="spellEnd"/>
            <w:r w:rsidRPr="000017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017BB">
              <w:rPr>
                <w:rFonts w:cstheme="minorHAnsi"/>
                <w:b/>
                <w:sz w:val="20"/>
                <w:szCs w:val="20"/>
              </w:rPr>
              <w:t>metaboliczne</w:t>
            </w:r>
            <w:proofErr w:type="spellEnd"/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mienia składniki pokarmowe jako źródła energi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definiuje pojęci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lastRenderedPageBreak/>
              <w:t>glukoneogeneza</w:t>
            </w:r>
            <w:proofErr w:type="spellEnd"/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F83808">
              <w:rPr>
                <w:rFonts w:cstheme="minorHAnsi"/>
                <w:i/>
                <w:iCs/>
                <w:sz w:val="20"/>
                <w:szCs w:val="20"/>
                <w:lang w:val="pl-PL"/>
              </w:rPr>
              <w:t>glikogenoliz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skazuje miejsce i zarys przebiegu przemian białek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tłuszczów w organizmie człowieka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wyjaśnia, na czym polegają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F83808">
              <w:rPr>
                <w:rFonts w:cstheme="minorHAnsi"/>
                <w:sz w:val="20"/>
                <w:szCs w:val="20"/>
                <w:lang w:val="pl-PL"/>
              </w:rPr>
              <w:t>glukoneogeneza</w:t>
            </w:r>
            <w:proofErr w:type="spellEnd"/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glikogenoliza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przedstawia rolę składników pokarmowych jako źródła energi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kreśla warunki i potrzebę zachodzenia w organizmie człowieka glikogenoliz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F83808">
              <w:rPr>
                <w:rFonts w:cstheme="minorHAnsi"/>
                <w:sz w:val="20"/>
                <w:szCs w:val="20"/>
                <w:lang w:val="pl-PL"/>
              </w:rPr>
              <w:t>glukoneogenezy</w:t>
            </w:r>
            <w:proofErr w:type="spellEnd"/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podaje znaczenie procesu utleniania kwasów tłuszczowych</w:t>
            </w:r>
          </w:p>
        </w:tc>
        <w:tc>
          <w:tcPr>
            <w:tcW w:w="2332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omawia znaczenie utleniania kwasów tłuszczow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na podstawie 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schematów omawia przebieg utleniania kwasów tłuszczowych, przemian białek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F83808">
              <w:rPr>
                <w:rFonts w:cstheme="minorHAnsi"/>
                <w:sz w:val="20"/>
                <w:szCs w:val="20"/>
                <w:lang w:val="pl-PL"/>
              </w:rPr>
              <w:t>glukoneogenezy</w:t>
            </w:r>
            <w:proofErr w:type="spellEnd"/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, w jakich sytuacjach dochodzi do przemian tłuszcz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i białek w komórkach człowieka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wyjaśnia różnicę między glikolizą a </w:t>
            </w:r>
            <w:proofErr w:type="spellStart"/>
            <w:r w:rsidRPr="00F83808">
              <w:rPr>
                <w:rFonts w:cstheme="minorHAnsi"/>
                <w:sz w:val="20"/>
                <w:szCs w:val="20"/>
                <w:lang w:val="pl-PL"/>
              </w:rPr>
              <w:t>glukoneogenezą</w:t>
            </w:r>
            <w:proofErr w:type="spellEnd"/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• wyjaśnia przebieg 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rozkładu białek, cukrów i tłuszczów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określa znaczenie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F83808">
              <w:rPr>
                <w:rFonts w:cstheme="minorHAnsi"/>
                <w:sz w:val="20"/>
                <w:szCs w:val="20"/>
                <w:lang w:val="pl-PL"/>
              </w:rPr>
              <w:t>acetylo-CoA</w:t>
            </w:r>
            <w:proofErr w:type="spellEnd"/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 w przebiegu różnych szlaków metaboliczn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wyjaśnia, w jaki sposób organizm pozyskuje energię ze składników pokarmowych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• na podstawie schematu przemian metabolicznych określa powiązania między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F83808">
              <w:rPr>
                <w:rFonts w:cstheme="minorHAnsi"/>
                <w:sz w:val="20"/>
                <w:szCs w:val="20"/>
                <w:lang w:val="pl-PL"/>
              </w:rPr>
              <w:t>glukoneogenezą</w:t>
            </w:r>
            <w:proofErr w:type="spellEnd"/>
            <w:r w:rsidRPr="00F83808">
              <w:rPr>
                <w:rFonts w:cstheme="minorHAnsi"/>
                <w:sz w:val="20"/>
                <w:szCs w:val="20"/>
                <w:lang w:val="pl-PL"/>
              </w:rPr>
              <w:t>, glikogenolizą, oddychaniem tlenowym oraz utlenianiem kwasów tłuszczowych</w:t>
            </w:r>
          </w:p>
        </w:tc>
        <w:tc>
          <w:tcPr>
            <w:tcW w:w="2333" w:type="dxa"/>
          </w:tcPr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• wykazuje związek między procesami metabolicznymi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 xml:space="preserve">(utleniania kwasów </w:t>
            </w:r>
            <w:r w:rsidRPr="00F83808">
              <w:rPr>
                <w:rFonts w:cstheme="minorHAnsi"/>
                <w:sz w:val="20"/>
                <w:szCs w:val="20"/>
                <w:lang w:val="pl-PL"/>
              </w:rPr>
              <w:lastRenderedPageBreak/>
              <w:t>tłuszczowych,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F83808">
              <w:rPr>
                <w:rFonts w:cstheme="minorHAnsi"/>
                <w:sz w:val="20"/>
                <w:szCs w:val="20"/>
                <w:lang w:val="pl-PL"/>
              </w:rPr>
              <w:t>glukoneogenezy</w:t>
            </w:r>
            <w:proofErr w:type="spellEnd"/>
            <w:r w:rsidRPr="00F83808">
              <w:rPr>
                <w:rFonts w:cstheme="minorHAnsi"/>
                <w:sz w:val="20"/>
                <w:szCs w:val="20"/>
                <w:lang w:val="pl-PL"/>
              </w:rPr>
              <w:t>, glikogenolizy)</w:t>
            </w:r>
          </w:p>
          <w:p w:rsidR="006475DD" w:rsidRPr="00F83808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F83808">
              <w:rPr>
                <w:rFonts w:cstheme="minorHAnsi"/>
                <w:sz w:val="20"/>
                <w:szCs w:val="20"/>
                <w:lang w:val="pl-PL"/>
              </w:rPr>
              <w:t>a pozyskiwaniem energii przez komórkę</w:t>
            </w:r>
          </w:p>
        </w:tc>
      </w:tr>
    </w:tbl>
    <w:p w:rsidR="006475DD" w:rsidRPr="00F83808" w:rsidRDefault="006475DD" w:rsidP="006475DD">
      <w:pPr>
        <w:rPr>
          <w:lang w:val="pl-PL"/>
        </w:rPr>
      </w:pPr>
    </w:p>
    <w:p w:rsidR="006475DD" w:rsidRPr="005C22F4" w:rsidRDefault="006475DD" w:rsidP="006475DD">
      <w:pPr>
        <w:jc w:val="right"/>
        <w:rPr>
          <w:rFonts w:ascii="Calibri" w:hAnsi="Calibri" w:cs="Calibri"/>
          <w:b/>
          <w:sz w:val="28"/>
        </w:rPr>
      </w:pPr>
      <w:proofErr w:type="spellStart"/>
      <w:r w:rsidRPr="005C22F4">
        <w:rPr>
          <w:rFonts w:ascii="Calibri" w:hAnsi="Calibri" w:cs="Calibri"/>
          <w:b/>
          <w:sz w:val="20"/>
          <w:szCs w:val="16"/>
        </w:rPr>
        <w:t>Autorka</w:t>
      </w:r>
      <w:proofErr w:type="spellEnd"/>
      <w:r w:rsidRPr="005C22F4">
        <w:rPr>
          <w:rFonts w:ascii="Calibri" w:hAnsi="Calibri" w:cs="Calibri"/>
          <w:b/>
          <w:sz w:val="20"/>
          <w:szCs w:val="16"/>
        </w:rPr>
        <w:t xml:space="preserve">: </w:t>
      </w:r>
      <w:proofErr w:type="spellStart"/>
      <w:r w:rsidRPr="005C22F4">
        <w:rPr>
          <w:rFonts w:ascii="Calibri" w:hAnsi="Calibri" w:cs="Calibri"/>
          <w:b/>
          <w:sz w:val="20"/>
          <w:szCs w:val="16"/>
        </w:rPr>
        <w:t>Małgorzata</w:t>
      </w:r>
      <w:proofErr w:type="spellEnd"/>
      <w:r w:rsidRPr="005C22F4">
        <w:rPr>
          <w:rFonts w:ascii="Calibri" w:hAnsi="Calibri" w:cs="Calibri"/>
          <w:b/>
          <w:sz w:val="20"/>
          <w:szCs w:val="16"/>
        </w:rPr>
        <w:t xml:space="preserve"> </w:t>
      </w:r>
      <w:proofErr w:type="spellStart"/>
      <w:r w:rsidRPr="005C22F4">
        <w:rPr>
          <w:rFonts w:ascii="Calibri" w:hAnsi="Calibri" w:cs="Calibri"/>
          <w:b/>
          <w:sz w:val="20"/>
          <w:szCs w:val="16"/>
        </w:rPr>
        <w:t>Miękus</w:t>
      </w:r>
      <w:proofErr w:type="spellEnd"/>
    </w:p>
    <w:p w:rsidR="00C2032C" w:rsidRPr="006475DD" w:rsidRDefault="00C2032C" w:rsidP="006475DD"/>
    <w:sectPr w:rsidR="00C2032C" w:rsidRPr="006475DD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74" w:rsidRDefault="006F4E74" w:rsidP="00BE283B">
      <w:r>
        <w:separator/>
      </w:r>
    </w:p>
  </w:endnote>
  <w:endnote w:type="continuationSeparator" w:id="0">
    <w:p w:rsidR="006F4E74" w:rsidRDefault="006F4E74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1DF4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74" w:rsidRDefault="006F4E74" w:rsidP="00BE283B">
      <w:r>
        <w:separator/>
      </w:r>
    </w:p>
  </w:footnote>
  <w:footnote w:type="continuationSeparator" w:id="0">
    <w:p w:rsidR="006F4E74" w:rsidRDefault="006F4E74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1DF4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91B68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4E7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3808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DC42F-5984-46CC-808F-20656121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8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ga</cp:lastModifiedBy>
  <cp:revision>2</cp:revision>
  <cp:lastPrinted>2019-05-20T05:31:00Z</cp:lastPrinted>
  <dcterms:created xsi:type="dcterms:W3CDTF">2020-01-27T10:13:00Z</dcterms:created>
  <dcterms:modified xsi:type="dcterms:W3CDTF">2020-01-27T10:13:00Z</dcterms:modified>
</cp:coreProperties>
</file>